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0795</wp:posOffset>
                </wp:positionV>
                <wp:extent cx="9782175" cy="885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85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E08" w:rsidRDefault="0014555A" w:rsidP="009534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</w:t>
                            </w:r>
                            <w:r w:rsidR="000000A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for…</w:t>
                            </w:r>
                          </w:p>
                          <w:p w:rsidR="009534FD" w:rsidRPr="00354E08" w:rsidRDefault="002F799A" w:rsidP="009534FD">
                            <w:pPr>
                              <w:jc w:val="both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354E0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How </w:t>
                            </w:r>
                            <w:r w:rsidR="00FB3197" w:rsidRPr="00354E0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o be a Pirate </w:t>
                            </w:r>
                            <w:r w:rsidRPr="00354E0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y Cressida Cowell</w:t>
                            </w:r>
                          </w:p>
                          <w:p w:rsidR="00143417" w:rsidRPr="00A823B7" w:rsidRDefault="00143417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85pt;width:770.2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" fillcolor="white [3201]" strokecolor="#00b050" strokeweight="2pt">
                <v:textbox>
                  <w:txbxContent>
                    <w:p w:rsidR="00354E08" w:rsidRDefault="0014555A" w:rsidP="009534FD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</w:t>
                      </w:r>
                      <w:r w:rsidR="000000A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for…</w:t>
                      </w:r>
                    </w:p>
                    <w:p w:rsidR="009534FD" w:rsidRPr="00354E08" w:rsidRDefault="002F799A" w:rsidP="009534FD">
                      <w:pPr>
                        <w:jc w:val="both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354E0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How </w:t>
                      </w:r>
                      <w:r w:rsidR="00FB3197" w:rsidRPr="00354E0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o be a Pirate </w:t>
                      </w:r>
                      <w:r w:rsidRPr="00354E0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y Cressida Cowell</w:t>
                      </w:r>
                    </w:p>
                    <w:p w:rsidR="00143417" w:rsidRPr="00A823B7" w:rsidRDefault="00143417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00AE" w:rsidRDefault="000000AE" w:rsidP="000000AE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000AE" w:rsidRPr="000000AE" w:rsidRDefault="000000AE" w:rsidP="000000AE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000A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FB3197" w:rsidRPr="000000AE" w:rsidRDefault="00FB3197" w:rsidP="000000AE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agine you </w:t>
                            </w:r>
                            <w:r w:rsidR="00742E63"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</w:t>
                            </w:r>
                            <w:r w:rsidR="00354E08"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pirate. W</w:t>
                            </w:r>
                            <w:r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t would you look like? What characteristics would you have? What would your best sword-fighting move be? Draw a picture to illustrate your inner-pirate!</w:t>
                            </w:r>
                          </w:p>
                          <w:p w:rsidR="00FB3197" w:rsidRDefault="00FB3197" w:rsidP="000000AE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000AE" w:rsidRPr="000000AE" w:rsidRDefault="000000AE" w:rsidP="000000AE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000A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FB3197" w:rsidRPr="000000AE" w:rsidRDefault="00FB3197" w:rsidP="000000AE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ve a look at </w:t>
                            </w:r>
                            <w:proofErr w:type="spellStart"/>
                            <w:r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imbeard</w:t>
                            </w:r>
                            <w:proofErr w:type="spellEnd"/>
                            <w:r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proofErr w:type="spellStart"/>
                            <w:r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hastly’s</w:t>
                            </w:r>
                            <w:proofErr w:type="spellEnd"/>
                            <w:r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reasure map at the beginning of the book. Think about what </w:t>
                            </w:r>
                            <w:proofErr w:type="gramStart"/>
                            <w:r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o</w:t>
                            </w:r>
                            <w:r w:rsidR="00354E08"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t prized possessions are and, </w:t>
                            </w:r>
                            <w:r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were a pirate</w:t>
                            </w:r>
                            <w:r w:rsidR="00354E08"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ere you would hide them. Use this information to draw your own treasure map.</w:t>
                            </w:r>
                          </w:p>
                          <w:p w:rsidR="00FB3197" w:rsidRDefault="00FB3197" w:rsidP="000000AE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000AE" w:rsidRPr="000000AE" w:rsidRDefault="000000AE" w:rsidP="000000AE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000A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FB3197" w:rsidRPr="000000AE" w:rsidRDefault="00FB3197" w:rsidP="000000AE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se the </w:t>
                            </w:r>
                            <w:r w:rsidR="00742E63"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rmation from the previous t</w:t>
                            </w:r>
                            <w:r w:rsidRPr="000000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 activities to plan and write short story with your pirate-self as the lead character. Would you be able to find the lost treasure?</w:t>
                            </w:r>
                          </w:p>
                          <w:p w:rsidR="00CB7550" w:rsidRPr="00FB3197" w:rsidRDefault="009534FD" w:rsidP="000000A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FB3197"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0000AE" w:rsidRDefault="000000AE" w:rsidP="000000AE">
                      <w:pPr>
                        <w:spacing w:after="0" w:line="259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000AE" w:rsidRPr="000000AE" w:rsidRDefault="000000AE" w:rsidP="000000AE">
                      <w:pPr>
                        <w:spacing w:after="0" w:line="259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000A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FB3197" w:rsidRPr="000000AE" w:rsidRDefault="00FB3197" w:rsidP="000000AE">
                      <w:pPr>
                        <w:spacing w:after="0" w:line="259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agine you </w:t>
                      </w:r>
                      <w:r w:rsidR="00742E63"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>are</w:t>
                      </w:r>
                      <w:r w:rsidR="00354E08"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pirate. W</w:t>
                      </w:r>
                      <w:r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>hat would you look like? What characteristics would you have? What would your best sword-fighting move be? Draw a picture to illustrate your inner-pirate!</w:t>
                      </w:r>
                    </w:p>
                    <w:p w:rsidR="00FB3197" w:rsidRDefault="00FB3197" w:rsidP="000000AE">
                      <w:pPr>
                        <w:spacing w:after="0" w:line="259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000AE" w:rsidRPr="000000AE" w:rsidRDefault="000000AE" w:rsidP="000000AE">
                      <w:pPr>
                        <w:spacing w:after="0" w:line="259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000A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FB3197" w:rsidRPr="000000AE" w:rsidRDefault="00FB3197" w:rsidP="000000AE">
                      <w:pPr>
                        <w:spacing w:after="0" w:line="259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ve a look at </w:t>
                      </w:r>
                      <w:proofErr w:type="spellStart"/>
                      <w:r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>Grimbeard</w:t>
                      </w:r>
                      <w:proofErr w:type="spellEnd"/>
                      <w:r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</w:t>
                      </w:r>
                      <w:proofErr w:type="spellStart"/>
                      <w:r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>Ghastly’s</w:t>
                      </w:r>
                      <w:proofErr w:type="spellEnd"/>
                      <w:r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reasure map at the beginning of the book. Think about what </w:t>
                      </w:r>
                      <w:proofErr w:type="gramStart"/>
                      <w:r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o</w:t>
                      </w:r>
                      <w:r w:rsidR="00354E08"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t prized possessions are and, </w:t>
                      </w:r>
                      <w:r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>if you were a pirate</w:t>
                      </w:r>
                      <w:r w:rsidR="00354E08"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>where you would hide them. Use this information to draw your own treasure map.</w:t>
                      </w:r>
                    </w:p>
                    <w:p w:rsidR="00FB3197" w:rsidRDefault="00FB3197" w:rsidP="000000AE">
                      <w:pPr>
                        <w:spacing w:after="0" w:line="259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000AE" w:rsidRPr="000000AE" w:rsidRDefault="000000AE" w:rsidP="000000AE">
                      <w:pPr>
                        <w:spacing w:after="0" w:line="259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000A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FB3197" w:rsidRPr="000000AE" w:rsidRDefault="00FB3197" w:rsidP="000000AE">
                      <w:pPr>
                        <w:spacing w:after="0" w:line="259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se the </w:t>
                      </w:r>
                      <w:r w:rsidR="00742E63"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>information from the previous t</w:t>
                      </w:r>
                      <w:r w:rsidRPr="000000AE">
                        <w:rPr>
                          <w:rFonts w:ascii="Arial" w:hAnsi="Arial" w:cs="Arial"/>
                          <w:sz w:val="28"/>
                          <w:szCs w:val="28"/>
                        </w:rPr>
                        <w:t>wo activities to plan and write short story with your pirate-self as the lead character. Would you be able to find the lost treasure?</w:t>
                      </w:r>
                    </w:p>
                    <w:p w:rsidR="00CB7550" w:rsidRPr="00FB3197" w:rsidRDefault="009534FD" w:rsidP="000000A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 w:val="32"/>
                        </w:rPr>
                      </w:pPr>
                      <w:r w:rsidRPr="00FB3197">
                        <w:rPr>
                          <w:rFonts w:ascii="Arial" w:hAnsi="Arial" w:cs="Arial"/>
                          <w:sz w:val="40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D1" w:rsidRDefault="00351BD1" w:rsidP="00765174">
      <w:pPr>
        <w:spacing w:after="0" w:line="240" w:lineRule="auto"/>
      </w:pPr>
      <w:r>
        <w:separator/>
      </w:r>
    </w:p>
  </w:endnote>
  <w:endnote w:type="continuationSeparator" w:id="0">
    <w:p w:rsidR="00351BD1" w:rsidRDefault="00351BD1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D1" w:rsidRDefault="00351BD1" w:rsidP="00765174">
      <w:pPr>
        <w:spacing w:after="0" w:line="240" w:lineRule="auto"/>
      </w:pPr>
      <w:r>
        <w:separator/>
      </w:r>
    </w:p>
  </w:footnote>
  <w:footnote w:type="continuationSeparator" w:id="0">
    <w:p w:rsidR="00351BD1" w:rsidRDefault="00351BD1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872"/>
    <w:multiLevelType w:val="hybridMultilevel"/>
    <w:tmpl w:val="FA4E306E"/>
    <w:lvl w:ilvl="0" w:tplc="3C108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B92415"/>
    <w:multiLevelType w:val="hybridMultilevel"/>
    <w:tmpl w:val="C8A63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00AE"/>
    <w:rsid w:val="000947B5"/>
    <w:rsid w:val="000D08E8"/>
    <w:rsid w:val="000E1E22"/>
    <w:rsid w:val="00143417"/>
    <w:rsid w:val="0014555A"/>
    <w:rsid w:val="00152A10"/>
    <w:rsid w:val="0029551E"/>
    <w:rsid w:val="002958A6"/>
    <w:rsid w:val="002A70DF"/>
    <w:rsid w:val="002E7732"/>
    <w:rsid w:val="002F799A"/>
    <w:rsid w:val="00351BD1"/>
    <w:rsid w:val="00354E08"/>
    <w:rsid w:val="003B0811"/>
    <w:rsid w:val="003F777C"/>
    <w:rsid w:val="006F08EE"/>
    <w:rsid w:val="00742E63"/>
    <w:rsid w:val="007469CA"/>
    <w:rsid w:val="00765174"/>
    <w:rsid w:val="007E619D"/>
    <w:rsid w:val="008638B0"/>
    <w:rsid w:val="00885886"/>
    <w:rsid w:val="00943A8D"/>
    <w:rsid w:val="009534FD"/>
    <w:rsid w:val="00990042"/>
    <w:rsid w:val="00A20F40"/>
    <w:rsid w:val="00A6173C"/>
    <w:rsid w:val="00A83E28"/>
    <w:rsid w:val="00B652C6"/>
    <w:rsid w:val="00C74F32"/>
    <w:rsid w:val="00CB7550"/>
    <w:rsid w:val="00D44A22"/>
    <w:rsid w:val="00D752F7"/>
    <w:rsid w:val="00F632AC"/>
    <w:rsid w:val="00FB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B53D789-707A-410A-AB85-E33F0623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05D0-07CE-4441-97BF-A7623BDB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7-08-08T12:36:00Z</dcterms:created>
  <dcterms:modified xsi:type="dcterms:W3CDTF">2017-09-23T14:03:00Z</dcterms:modified>
</cp:coreProperties>
</file>